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8F" w:rsidRDefault="00880FF9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>
      <w:r>
        <w:t>_____________________________________________________________________________</w:t>
      </w:r>
    </w:p>
    <w:p w:rsidR="0085745A" w:rsidRPr="0085745A" w:rsidRDefault="0085745A" w:rsidP="0085745A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w:rsidR="0044209B" w:rsidRPr="0090703B" w:rsidRDefault="0044209B" w:rsidP="0085745A">
      <w:pPr>
        <w:pBdr>
          <w:bottom w:val="single" w:sz="12" w:space="1" w:color="auto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w:rsidR="0085745A" w:rsidRDefault="0085745A" w:rsidP="0085745A">
      <w:pPr>
        <w:pBdr>
          <w:bottom w:val="single" w:sz="12" w:space="1" w:color="auto"/>
        </w:pBdr>
        <w:jc w:val="right"/>
        <w:rPr>
          <w:color w:val="5B9BD5" w:themeColor="accent1"/>
        </w:rPr>
      </w:pPr>
      <w:r>
        <w:t xml:space="preserve">Versão </w:t>
      </w:r>
      <w:r w:rsidR="0044209B" w:rsidRPr="0090703B">
        <w:rPr>
          <w:color w:val="000000" w:themeColor="text1"/>
        </w:rPr>
        <w:t>1.0</w:t>
      </w: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Pr="0085745A" w:rsidRDefault="0085745A" w:rsidP="0085745A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w:rsidR="0085745A" w:rsidRPr="0085745A" w:rsidRDefault="0085745A" w:rsidP="0085745A">
      <w:pPr>
        <w:jc w:val="center"/>
        <w:rPr>
          <w:b/>
          <w:color w:val="5B9BD5" w:themeColor="accent1"/>
        </w:rPr>
      </w:pPr>
      <w:r w:rsidRPr="0085745A">
        <w:rPr>
          <w:b/>
          <w:color w:val="5B9BD5" w:themeColor="accent1"/>
        </w:rPr>
        <w:t>&lt;Nome responsável&gt;</w:t>
      </w:r>
    </w:p>
    <w:p w:rsidR="0085745A" w:rsidRDefault="0085745A">
      <w:pPr>
        <w:rPr>
          <w:b/>
        </w:rPr>
      </w:pPr>
    </w:p>
    <w:p w:rsidR="0085745A" w:rsidRDefault="0085745A" w:rsidP="0085745A">
      <w:pPr>
        <w:pStyle w:val="Ttulo"/>
      </w:pPr>
    </w:p>
    <w:p w:rsidR="0085745A" w:rsidRPr="007C6F49" w:rsidRDefault="0085745A" w:rsidP="0085745A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w:rsidR="0085745A" w:rsidRDefault="0085745A" w:rsidP="008574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253"/>
        <w:gridCol w:w="1836"/>
      </w:tblGrid>
      <w:tr w:rsidR="0085745A" w:rsidTr="0085745A">
        <w:tc>
          <w:tcPr>
            <w:tcW w:w="1271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w:rsidR="0085745A" w:rsidTr="0085745A">
        <w:trPr>
          <w:trHeight w:val="998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0085745A">
        <w:trPr>
          <w:trHeight w:val="985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0085745A">
        <w:trPr>
          <w:trHeight w:val="843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0085745A">
        <w:trPr>
          <w:trHeight w:val="1395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</w:tbl>
    <w:p w:rsidR="0085745A" w:rsidRDefault="0085745A" w:rsidP="0085745A"/>
    <w:p w:rsidR="0085745A" w:rsidRDefault="0085745A">
      <w:r>
        <w:br w:type="page"/>
      </w:r>
    </w:p>
    <w:p w:rsidR="0085745A" w:rsidRDefault="0085745A" w:rsidP="0085745A"/>
    <w:p w:rsidR="0085745A" w:rsidRDefault="0085745A" w:rsidP="008574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423" w:rsidRDefault="00943423">
          <w:pPr>
            <w:pStyle w:val="CabealhodoSumrio"/>
          </w:pPr>
          <w:r>
            <w:t>Sumário</w:t>
          </w:r>
        </w:p>
        <w:p w:rsidR="00CF336F" w:rsidRDefault="0094342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1849" w:history="1">
            <w:r w:rsidR="00CF336F" w:rsidRPr="00A47184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0" w:history="1">
            <w:r w:rsidR="00CF336F" w:rsidRPr="00A47184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1" w:history="1">
            <w:r w:rsidR="00CF336F" w:rsidRPr="00A47184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2" w:history="1">
            <w:r w:rsidR="00CF336F" w:rsidRPr="00A47184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3" w:history="1">
            <w:r w:rsidR="00CF336F" w:rsidRPr="00A47184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4" w:history="1">
            <w:r w:rsidR="00CF336F" w:rsidRPr="00A47184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5" w:history="1">
            <w:r w:rsidR="00CF336F" w:rsidRPr="00A47184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6" w:history="1">
            <w:r w:rsidR="00CF336F" w:rsidRPr="00A47184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7" w:history="1">
            <w:r w:rsidR="00CF336F" w:rsidRPr="00A47184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8" w:history="1">
            <w:r w:rsidR="00CF336F" w:rsidRPr="00A47184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9" w:history="1">
            <w:r w:rsidR="00CF336F" w:rsidRPr="00A47184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0" w:history="1">
            <w:r w:rsidR="00CF336F" w:rsidRPr="00A47184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1" w:history="1">
            <w:r w:rsidR="00CF336F" w:rsidRPr="00A47184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2" w:history="1">
            <w:r w:rsidR="00CF336F" w:rsidRPr="00A47184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3" w:history="1">
            <w:r w:rsidR="00CF336F" w:rsidRPr="00A47184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4" w:history="1">
            <w:r w:rsidR="00CF336F" w:rsidRPr="00A47184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5" w:history="1">
            <w:r w:rsidR="00CF336F" w:rsidRPr="00A47184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CF336F" w:rsidRDefault="00880F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6" w:history="1">
            <w:r w:rsidR="00CF336F" w:rsidRPr="00A47184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 w:rsidR="00CF336F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 w:rsidR="00CF336F">
              <w:rPr>
                <w:noProof/>
                <w:webHidden/>
              </w:rPr>
            </w:r>
            <w:r w:rsidR="00CF336F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CF336F">
              <w:rPr>
                <w:noProof/>
                <w:webHidden/>
              </w:rPr>
              <w:fldChar w:fldCharType="end"/>
            </w:r>
          </w:hyperlink>
        </w:p>
        <w:p w:rsidR="00943423" w:rsidRDefault="00943423">
          <w:r>
            <w:rPr>
              <w:b/>
              <w:bCs/>
            </w:rPr>
            <w:fldChar w:fldCharType="end"/>
          </w:r>
        </w:p>
      </w:sdtContent>
    </w:sdt>
    <w:p w:rsidR="0085745A" w:rsidRDefault="0085745A" w:rsidP="0085745A"/>
    <w:p w:rsidR="0085745A" w:rsidRDefault="0085745A">
      <w:r>
        <w:br w:type="page"/>
      </w:r>
    </w:p>
    <w:p w:rsidR="0085745A" w:rsidRDefault="0085745A" w:rsidP="0085745A"/>
    <w:p w:rsidR="0085745A" w:rsidRPr="0089026D" w:rsidRDefault="0085745A" w:rsidP="0085745A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0" w:name="_Toc132271849"/>
      <w:r w:rsidRPr="0089026D">
        <w:rPr>
          <w:b/>
          <w:color w:val="000000" w:themeColor="text1"/>
        </w:rPr>
        <w:t>Introdução</w:t>
      </w:r>
      <w:bookmarkEnd w:id="0"/>
    </w:p>
    <w:p w:rsidR="0085745A" w:rsidRDefault="0085745A" w:rsidP="0085745A"/>
    <w:p w:rsidR="0085745A" w:rsidRDefault="0085745A" w:rsidP="002F119A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1" w:name="_Toc132271850"/>
      <w:r w:rsidRPr="0085745A">
        <w:rPr>
          <w:color w:val="000000" w:themeColor="text1"/>
        </w:rPr>
        <w:t>Objetivo do documento</w:t>
      </w:r>
      <w:bookmarkEnd w:id="1"/>
    </w:p>
    <w:p w:rsidR="002F119A" w:rsidRDefault="002F119A" w:rsidP="002F119A"/>
    <w:p w:rsidR="002F119A" w:rsidRDefault="0090703B" w:rsidP="002F119A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w:rsidR="0090703B" w:rsidRPr="0090703B" w:rsidRDefault="0090703B" w:rsidP="002F119A">
      <w:pPr>
        <w:rPr>
          <w:color w:val="000000" w:themeColor="text1"/>
        </w:rPr>
      </w:pPr>
    </w:p>
    <w:p w:rsidR="002F119A" w:rsidRDefault="002F119A" w:rsidP="002F119A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2" w:name="_Toc132271851"/>
      <w:r w:rsidRPr="002F119A">
        <w:rPr>
          <w:color w:val="000000" w:themeColor="text1"/>
        </w:rPr>
        <w:t>Público alvo</w:t>
      </w:r>
      <w:bookmarkEnd w:id="2"/>
    </w:p>
    <w:p w:rsidR="002F119A" w:rsidRDefault="002F119A" w:rsidP="002F119A"/>
    <w:p w:rsidR="002F119A" w:rsidRPr="000806B9" w:rsidRDefault="000806B9" w:rsidP="002F119A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1B235E">
        <w:rPr>
          <w:color w:val="000000" w:themeColor="text1"/>
        </w:rPr>
        <w:t xml:space="preserve">rianças e </w:t>
      </w:r>
      <w:r>
        <w:rPr>
          <w:color w:val="000000" w:themeColor="text1"/>
        </w:rPr>
        <w:t>Jovens/Adultos</w:t>
      </w:r>
    </w:p>
    <w:p w:rsidR="004E44FF" w:rsidRDefault="004E44FF" w:rsidP="002F119A"/>
    <w:p w:rsidR="002F119A" w:rsidRDefault="002F119A" w:rsidP="002F119A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3" w:name="_Toc132271852"/>
      <w:r>
        <w:rPr>
          <w:color w:val="000000" w:themeColor="text1"/>
        </w:rPr>
        <w:t>Escopo do produto</w:t>
      </w:r>
      <w:bookmarkEnd w:id="3"/>
    </w:p>
    <w:p w:rsidR="002F119A" w:rsidRDefault="002F119A" w:rsidP="002F119A"/>
    <w:p w:rsidR="002F119A" w:rsidRPr="002F119A" w:rsidRDefault="002F119A" w:rsidP="002F119A">
      <w:pPr>
        <w:pStyle w:val="Ttulo3"/>
        <w:rPr>
          <w:i/>
          <w:color w:val="000000" w:themeColor="text1"/>
        </w:rPr>
      </w:pPr>
      <w:bookmarkStart w:id="4" w:name="_Toc132271853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w:rsidR="002F119A" w:rsidRDefault="002F119A" w:rsidP="002F119A"/>
    <w:p w:rsidR="002F119A" w:rsidRPr="00DB5D7A" w:rsidRDefault="001B235E" w:rsidP="002F119A">
      <w:pPr>
        <w:rPr>
          <w:color w:val="000000" w:themeColor="text1"/>
        </w:rPr>
      </w:pPr>
      <w:r>
        <w:rPr>
          <w:color w:val="000000" w:themeColor="text1"/>
        </w:rPr>
        <w:t>Pokedex</w:t>
      </w:r>
    </w:p>
    <w:p w:rsidR="003333AF" w:rsidRDefault="003333AF" w:rsidP="003333AF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trole</w:t>
      </w:r>
      <w:r w:rsidR="005151DD">
        <w:rPr>
          <w:color w:val="000000" w:themeColor="text1"/>
        </w:rPr>
        <w:t xml:space="preserve"> </w:t>
      </w:r>
      <w:r>
        <w:rPr>
          <w:color w:val="000000" w:themeColor="text1"/>
        </w:rPr>
        <w:t>de dados de poké</w:t>
      </w:r>
      <w:r w:rsidR="005151DD">
        <w:rPr>
          <w:color w:val="000000" w:themeColor="text1"/>
        </w:rPr>
        <w:t>mon;</w:t>
      </w:r>
    </w:p>
    <w:p w:rsidR="005151DD" w:rsidRPr="003333AF" w:rsidRDefault="003333AF" w:rsidP="003333A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w:rsidR="002F119A" w:rsidRDefault="00595AB8" w:rsidP="00595AB8">
      <w:pPr>
        <w:pStyle w:val="Ttulo3"/>
        <w:rPr>
          <w:i/>
          <w:color w:val="000000" w:themeColor="text1"/>
        </w:rPr>
      </w:pPr>
      <w:bookmarkStart w:id="5" w:name="_Toc132271854"/>
      <w:r>
        <w:rPr>
          <w:i/>
          <w:color w:val="000000" w:themeColor="text1"/>
        </w:rPr>
        <w:t xml:space="preserve">1.3.2 </w:t>
      </w:r>
      <w:r w:rsidR="002F119A" w:rsidRPr="00595AB8">
        <w:rPr>
          <w:i/>
          <w:color w:val="000000" w:themeColor="text1"/>
        </w:rPr>
        <w:t>Descrição do produto</w:t>
      </w:r>
      <w:bookmarkEnd w:id="5"/>
    </w:p>
    <w:p w:rsidR="00595AB8" w:rsidRPr="00595AB8" w:rsidRDefault="00595AB8" w:rsidP="00595AB8"/>
    <w:p w:rsidR="002F119A" w:rsidRDefault="002F119A" w:rsidP="002F119A">
      <w:pPr>
        <w:rPr>
          <w:color w:val="5B9BD5" w:themeColor="accent1"/>
        </w:rPr>
      </w:pPr>
      <w:proofErr w:type="gramStart"/>
      <w:r w:rsidRPr="00595AB8">
        <w:rPr>
          <w:color w:val="5B9BD5" w:themeColor="accent1"/>
        </w:rPr>
        <w:t>&lt; Descrever</w:t>
      </w:r>
      <w:proofErr w:type="gramEnd"/>
      <w:r w:rsidRPr="00595AB8">
        <w:rPr>
          <w:color w:val="5B9BD5" w:themeColor="accent1"/>
        </w:rPr>
        <w:t xml:space="preserve"> o produto informando onde será aplicado, como será utilizado&gt;</w:t>
      </w:r>
    </w:p>
    <w:p w:rsidR="003333AF" w:rsidRPr="003333AF" w:rsidRDefault="003333AF" w:rsidP="002F119A">
      <w:pPr>
        <w:rPr>
          <w:color w:val="000000" w:themeColor="text1"/>
        </w:rPr>
      </w:pPr>
      <w:r>
        <w:rPr>
          <w:color w:val="000000" w:themeColor="text1"/>
        </w:rPr>
        <w:t>O programa será utilizado dentro do python</w:t>
      </w:r>
      <w:bookmarkStart w:id="6" w:name="_GoBack"/>
      <w:bookmarkEnd w:id="6"/>
    </w:p>
    <w:p w:rsidR="002F119A" w:rsidRPr="00595AB8" w:rsidRDefault="002F119A" w:rsidP="00595AB8">
      <w:pPr>
        <w:pStyle w:val="Ttulo3"/>
        <w:rPr>
          <w:i/>
          <w:color w:val="000000" w:themeColor="text1"/>
        </w:rPr>
      </w:pPr>
    </w:p>
    <w:p w:rsidR="002F119A" w:rsidRPr="00595AB8" w:rsidRDefault="00595AB8" w:rsidP="00595AB8">
      <w:pPr>
        <w:pStyle w:val="Ttulo3"/>
        <w:rPr>
          <w:i/>
          <w:color w:val="000000" w:themeColor="text1"/>
        </w:rPr>
      </w:pPr>
      <w:bookmarkStart w:id="7" w:name="_Toc132271855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7"/>
    </w:p>
    <w:p w:rsidR="002F119A" w:rsidRDefault="002F119A" w:rsidP="002F119A"/>
    <w:p w:rsidR="00595AB8" w:rsidRDefault="00B426CA" w:rsidP="00595AB8">
      <w:pPr>
        <w:rPr>
          <w:color w:val="5B9BD5" w:themeColor="accent1"/>
        </w:rPr>
      </w:pPr>
      <w:proofErr w:type="gramStart"/>
      <w:r>
        <w:rPr>
          <w:color w:val="5B9BD5" w:themeColor="accent1"/>
        </w:rPr>
        <w:t>&lt; Descrever</w:t>
      </w:r>
      <w:proofErr w:type="gramEnd"/>
      <w:r>
        <w:rPr>
          <w:color w:val="5B9BD5" w:themeColor="accent1"/>
        </w:rPr>
        <w:t xml:space="preserve"> qual é o objetivo do produto</w:t>
      </w:r>
      <w:r w:rsidR="00595AB8" w:rsidRPr="00595AB8">
        <w:rPr>
          <w:color w:val="5B9BD5" w:themeColor="accent1"/>
        </w:rPr>
        <w:t>&gt;</w:t>
      </w:r>
    </w:p>
    <w:p w:rsidR="00B426CA" w:rsidRDefault="00B426CA" w:rsidP="00595AB8">
      <w:pPr>
        <w:rPr>
          <w:color w:val="5B9BD5" w:themeColor="accent1"/>
        </w:rPr>
      </w:pPr>
    </w:p>
    <w:p w:rsidR="00B426CA" w:rsidRDefault="00B426CA" w:rsidP="00595AB8">
      <w:pPr>
        <w:rPr>
          <w:color w:val="5B9BD5" w:themeColor="accent1"/>
        </w:rPr>
      </w:pPr>
    </w:p>
    <w:p w:rsidR="00B426CA" w:rsidRDefault="00B426CA" w:rsidP="00595AB8">
      <w:pPr>
        <w:rPr>
          <w:color w:val="5B9BD5" w:themeColor="accent1"/>
        </w:rPr>
      </w:pPr>
    </w:p>
    <w:p w:rsidR="00B426CA" w:rsidRDefault="00B426CA" w:rsidP="00595AB8">
      <w:pPr>
        <w:rPr>
          <w:color w:val="5B9BD5" w:themeColor="accent1"/>
        </w:rPr>
      </w:pPr>
    </w:p>
    <w:p w:rsidR="00B426CA" w:rsidRDefault="00B426CA" w:rsidP="00595AB8">
      <w:pPr>
        <w:rPr>
          <w:color w:val="5B9BD5" w:themeColor="accent1"/>
        </w:rPr>
      </w:pPr>
    </w:p>
    <w:p w:rsidR="00B426CA" w:rsidRDefault="00B426CA" w:rsidP="00B426CA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8" w:name="_Toc132271856"/>
      <w:r w:rsidRPr="00B426CA">
        <w:rPr>
          <w:color w:val="000000" w:themeColor="text1"/>
        </w:rPr>
        <w:t>Definições e siglas</w:t>
      </w:r>
      <w:bookmarkEnd w:id="8"/>
    </w:p>
    <w:p w:rsidR="00B426CA" w:rsidRPr="00B426CA" w:rsidRDefault="00B426CA" w:rsidP="00B426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1171"/>
        <w:gridCol w:w="5805"/>
      </w:tblGrid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lastRenderedPageBreak/>
              <w:t xml:space="preserve">Número de ordem </w:t>
            </w:r>
          </w:p>
        </w:tc>
        <w:tc>
          <w:tcPr>
            <w:tcW w:w="1171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Sigla</w:t>
            </w:r>
          </w:p>
        </w:tc>
        <w:tc>
          <w:tcPr>
            <w:tcW w:w="5805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Definição</w:t>
            </w:r>
          </w:p>
        </w:tc>
      </w:tr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B426CA" w:rsidRDefault="00B426CA" w:rsidP="00595AB8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&lt;SC&gt;</w:t>
            </w:r>
          </w:p>
        </w:tc>
        <w:tc>
          <w:tcPr>
            <w:tcW w:w="5805" w:type="dxa"/>
          </w:tcPr>
          <w:p w:rsidR="00B426CA" w:rsidRDefault="00B426CA" w:rsidP="00595AB8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&lt;Sistema de Cadastramento&gt;</w:t>
            </w:r>
          </w:p>
        </w:tc>
      </w:tr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B426CA" w:rsidRDefault="00B426CA" w:rsidP="00595AB8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&lt;RG&gt;</w:t>
            </w:r>
          </w:p>
        </w:tc>
        <w:tc>
          <w:tcPr>
            <w:tcW w:w="5805" w:type="dxa"/>
          </w:tcPr>
          <w:p w:rsidR="00B426CA" w:rsidRDefault="00B426CA" w:rsidP="00595AB8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&lt;Registro Geral (carteira de identidade&gt;</w:t>
            </w:r>
          </w:p>
        </w:tc>
      </w:tr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B426CA" w:rsidRDefault="00B426CA" w:rsidP="00595AB8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&lt;CPF&gt;</w:t>
            </w:r>
          </w:p>
        </w:tc>
        <w:tc>
          <w:tcPr>
            <w:tcW w:w="5805" w:type="dxa"/>
          </w:tcPr>
          <w:p w:rsidR="00B426CA" w:rsidRDefault="00B426CA" w:rsidP="00595AB8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&lt;Cadastro de pessoa física&gt;</w:t>
            </w:r>
          </w:p>
        </w:tc>
      </w:tr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4</w:t>
            </w:r>
          </w:p>
        </w:tc>
        <w:tc>
          <w:tcPr>
            <w:tcW w:w="1171" w:type="dxa"/>
          </w:tcPr>
          <w:p w:rsidR="00B426CA" w:rsidRDefault="00B426CA" w:rsidP="00595AB8">
            <w:pPr>
              <w:rPr>
                <w:color w:val="5B9BD5" w:themeColor="accent1"/>
              </w:rPr>
            </w:pPr>
          </w:p>
        </w:tc>
        <w:tc>
          <w:tcPr>
            <w:tcW w:w="5805" w:type="dxa"/>
          </w:tcPr>
          <w:p w:rsidR="00B426CA" w:rsidRDefault="00B426CA" w:rsidP="00595AB8">
            <w:pPr>
              <w:rPr>
                <w:color w:val="5B9BD5" w:themeColor="accent1"/>
              </w:rPr>
            </w:pPr>
          </w:p>
        </w:tc>
      </w:tr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:rsidR="00B426CA" w:rsidRDefault="00B426CA" w:rsidP="00595AB8">
            <w:pPr>
              <w:rPr>
                <w:color w:val="5B9BD5" w:themeColor="accent1"/>
              </w:rPr>
            </w:pPr>
          </w:p>
        </w:tc>
        <w:tc>
          <w:tcPr>
            <w:tcW w:w="5805" w:type="dxa"/>
          </w:tcPr>
          <w:p w:rsidR="00B426CA" w:rsidRDefault="00B426CA" w:rsidP="00595AB8">
            <w:pPr>
              <w:rPr>
                <w:color w:val="5B9BD5" w:themeColor="accent1"/>
              </w:rPr>
            </w:pPr>
          </w:p>
        </w:tc>
      </w:tr>
      <w:tr w:rsidR="00B426CA" w:rsidTr="00B426CA">
        <w:tc>
          <w:tcPr>
            <w:tcW w:w="1518" w:type="dxa"/>
          </w:tcPr>
          <w:p w:rsidR="00B426CA" w:rsidRPr="00B426CA" w:rsidRDefault="00B426CA" w:rsidP="00595AB8">
            <w:pPr>
              <w:rPr>
                <w:color w:val="000000" w:themeColor="text1"/>
              </w:rPr>
            </w:pPr>
          </w:p>
        </w:tc>
        <w:tc>
          <w:tcPr>
            <w:tcW w:w="1171" w:type="dxa"/>
          </w:tcPr>
          <w:p w:rsidR="00B426CA" w:rsidRDefault="00B426CA" w:rsidP="00595AB8">
            <w:pPr>
              <w:rPr>
                <w:color w:val="5B9BD5" w:themeColor="accent1"/>
              </w:rPr>
            </w:pPr>
          </w:p>
        </w:tc>
        <w:tc>
          <w:tcPr>
            <w:tcW w:w="5805" w:type="dxa"/>
          </w:tcPr>
          <w:p w:rsidR="00B426CA" w:rsidRDefault="00B426CA" w:rsidP="00595AB8">
            <w:pPr>
              <w:rPr>
                <w:color w:val="5B9BD5" w:themeColor="accent1"/>
              </w:rPr>
            </w:pPr>
          </w:p>
        </w:tc>
      </w:tr>
    </w:tbl>
    <w:p w:rsidR="00B426CA" w:rsidRDefault="00B426CA" w:rsidP="00595AB8">
      <w:pPr>
        <w:rPr>
          <w:color w:val="5B9BD5" w:themeColor="accent1"/>
        </w:rPr>
      </w:pPr>
    </w:p>
    <w:p w:rsidR="00154783" w:rsidRDefault="00154783">
      <w:pPr>
        <w:rPr>
          <w:color w:val="5B9BD5" w:themeColor="accent1"/>
        </w:rPr>
      </w:pPr>
    </w:p>
    <w:p w:rsidR="00154783" w:rsidRDefault="00154783" w:rsidP="00154783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9" w:name="_Toc132271857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9"/>
    </w:p>
    <w:p w:rsidR="00345451" w:rsidRPr="00345451" w:rsidRDefault="00345451" w:rsidP="00345451"/>
    <w:p w:rsidR="00D048D2" w:rsidRPr="00D048D2" w:rsidRDefault="00D048D2" w:rsidP="00345451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D048D2">
        <w:rPr>
          <w:color w:val="5B9BD5" w:themeColor="accent1"/>
        </w:rPr>
        <w:t xml:space="preserve"> Conter uma lista completa de todos os documentos referenciados na especificação </w:t>
      </w:r>
    </w:p>
    <w:p w:rsidR="00D048D2" w:rsidRPr="00D048D2" w:rsidRDefault="00D048D2" w:rsidP="00345451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D048D2">
        <w:rPr>
          <w:color w:val="5B9BD5" w:themeColor="accent1"/>
        </w:rPr>
        <w:t xml:space="preserve"> Identificar cada documento adequadamente com título, autores, data, editor etc. </w:t>
      </w:r>
    </w:p>
    <w:p w:rsidR="006B7883" w:rsidRDefault="00D048D2" w:rsidP="00345451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D048D2">
        <w:rPr>
          <w:color w:val="5B9BD5" w:themeColor="accent1"/>
        </w:rPr>
        <w:t xml:space="preserve"> Especificar as fontes de onde as referências foram obtidas</w:t>
      </w:r>
      <w:r w:rsidR="00154783" w:rsidRPr="00D048D2">
        <w:rPr>
          <w:color w:val="5B9BD5" w:themeColor="accent1"/>
        </w:rPr>
        <w:t>&gt;</w:t>
      </w:r>
      <w:r w:rsidR="006B7883">
        <w:rPr>
          <w:color w:val="5B9BD5" w:themeColor="accent1"/>
        </w:rPr>
        <w:br w:type="page"/>
      </w:r>
    </w:p>
    <w:p w:rsidR="00B426CA" w:rsidRPr="0089026D" w:rsidRDefault="00345451" w:rsidP="00B426CA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10" w:name="_Toc132271858"/>
      <w:r>
        <w:rPr>
          <w:b/>
          <w:color w:val="000000" w:themeColor="text1"/>
        </w:rPr>
        <w:lastRenderedPageBreak/>
        <w:t>Identificação dos envolvidos</w:t>
      </w:r>
      <w:bookmarkEnd w:id="10"/>
    </w:p>
    <w:p w:rsidR="00B426CA" w:rsidRDefault="00B426CA" w:rsidP="00B426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2021"/>
        <w:gridCol w:w="4955"/>
      </w:tblGrid>
      <w:tr w:rsidR="00B426CA" w:rsidRPr="00B426CA" w:rsidTr="00B426CA">
        <w:tc>
          <w:tcPr>
            <w:tcW w:w="1518" w:type="dxa"/>
          </w:tcPr>
          <w:p w:rsidR="00B426CA" w:rsidRPr="00B426CA" w:rsidRDefault="00B426CA" w:rsidP="001A086F">
            <w:pPr>
              <w:rPr>
                <w:color w:val="000000" w:themeColor="text1"/>
              </w:rPr>
            </w:pPr>
            <w:r w:rsidRPr="00B426CA">
              <w:rPr>
                <w:color w:val="000000" w:themeColor="text1"/>
              </w:rPr>
              <w:t xml:space="preserve">Número de ordem </w:t>
            </w:r>
          </w:p>
        </w:tc>
        <w:tc>
          <w:tcPr>
            <w:tcW w:w="2021" w:type="dxa"/>
          </w:tcPr>
          <w:p w:rsidR="00B426CA" w:rsidRPr="00B426CA" w:rsidRDefault="00B426CA" w:rsidP="001A0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</w:t>
            </w:r>
          </w:p>
        </w:tc>
        <w:tc>
          <w:tcPr>
            <w:tcW w:w="4955" w:type="dxa"/>
          </w:tcPr>
          <w:p w:rsidR="00B426CA" w:rsidRPr="00B426CA" w:rsidRDefault="00B426CA" w:rsidP="001A0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ção</w:t>
            </w:r>
          </w:p>
        </w:tc>
      </w:tr>
      <w:tr w:rsidR="00B426CA" w:rsidRPr="00B426CA" w:rsidTr="00B426CA">
        <w:tc>
          <w:tcPr>
            <w:tcW w:w="1518" w:type="dxa"/>
          </w:tcPr>
          <w:p w:rsidR="00B426CA" w:rsidRPr="00B426CA" w:rsidRDefault="00B426CA" w:rsidP="001A0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21" w:type="dxa"/>
          </w:tcPr>
          <w:p w:rsidR="00B426CA" w:rsidRPr="00B426CA" w:rsidRDefault="00B426CA" w:rsidP="001A086F">
            <w:pPr>
              <w:rPr>
                <w:color w:val="5B9BD5" w:themeColor="accent1"/>
              </w:rPr>
            </w:pPr>
            <w:r w:rsidRPr="00B426CA">
              <w:rPr>
                <w:color w:val="5B9BD5" w:themeColor="accent1"/>
              </w:rPr>
              <w:t>&lt;João Silva&gt;</w:t>
            </w:r>
          </w:p>
        </w:tc>
        <w:tc>
          <w:tcPr>
            <w:tcW w:w="4955" w:type="dxa"/>
          </w:tcPr>
          <w:p w:rsidR="00B426CA" w:rsidRPr="00B426CA" w:rsidRDefault="00B426CA" w:rsidP="001A086F">
            <w:pPr>
              <w:rPr>
                <w:color w:val="5B9BD5" w:themeColor="accent1"/>
              </w:rPr>
            </w:pPr>
            <w:r w:rsidRPr="00B426CA">
              <w:rPr>
                <w:color w:val="5B9BD5" w:themeColor="accent1"/>
              </w:rPr>
              <w:t>&lt;Gerente de Recursos Humano&gt;</w:t>
            </w:r>
          </w:p>
        </w:tc>
      </w:tr>
      <w:tr w:rsidR="00B426CA" w:rsidRPr="00B426CA" w:rsidTr="00B426CA">
        <w:tc>
          <w:tcPr>
            <w:tcW w:w="1518" w:type="dxa"/>
          </w:tcPr>
          <w:p w:rsidR="00B426CA" w:rsidRDefault="00B426CA" w:rsidP="001A0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21" w:type="dxa"/>
          </w:tcPr>
          <w:p w:rsidR="00B426CA" w:rsidRPr="00B426CA" w:rsidRDefault="00B426CA" w:rsidP="001A086F">
            <w:pPr>
              <w:rPr>
                <w:color w:val="5B9BD5" w:themeColor="accent1"/>
              </w:rPr>
            </w:pPr>
            <w:r w:rsidRPr="00B426CA">
              <w:rPr>
                <w:color w:val="5B9BD5" w:themeColor="accent1"/>
              </w:rPr>
              <w:t>&lt;Fulano de Souza&gt;</w:t>
            </w:r>
          </w:p>
        </w:tc>
        <w:tc>
          <w:tcPr>
            <w:tcW w:w="4955" w:type="dxa"/>
          </w:tcPr>
          <w:p w:rsidR="00B426CA" w:rsidRPr="00B426CA" w:rsidRDefault="00B426CA" w:rsidP="001A086F">
            <w:pPr>
              <w:rPr>
                <w:color w:val="5B9BD5" w:themeColor="accent1"/>
              </w:rPr>
            </w:pPr>
            <w:r w:rsidRPr="00B426CA">
              <w:rPr>
                <w:color w:val="5B9BD5" w:themeColor="accent1"/>
              </w:rPr>
              <w:t>&lt;Estagiário de operaç</w:t>
            </w:r>
            <w:r>
              <w:rPr>
                <w:color w:val="5B9BD5" w:themeColor="accent1"/>
              </w:rPr>
              <w:t>ões&gt;</w:t>
            </w:r>
          </w:p>
        </w:tc>
      </w:tr>
      <w:tr w:rsidR="00B426CA" w:rsidRPr="00B426CA" w:rsidTr="00B426CA">
        <w:tc>
          <w:tcPr>
            <w:tcW w:w="1518" w:type="dxa"/>
          </w:tcPr>
          <w:p w:rsidR="00B426CA" w:rsidRDefault="00B426CA" w:rsidP="001A0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21" w:type="dxa"/>
          </w:tcPr>
          <w:p w:rsidR="00B426CA" w:rsidRDefault="00B426CA" w:rsidP="001A086F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:rsidR="00B426CA" w:rsidRDefault="00B426CA" w:rsidP="001A086F">
            <w:pPr>
              <w:rPr>
                <w:color w:val="000000" w:themeColor="text1"/>
              </w:rPr>
            </w:pPr>
          </w:p>
        </w:tc>
      </w:tr>
      <w:tr w:rsidR="00B426CA" w:rsidRPr="00B426CA" w:rsidTr="00B426CA">
        <w:tc>
          <w:tcPr>
            <w:tcW w:w="1518" w:type="dxa"/>
          </w:tcPr>
          <w:p w:rsidR="00B426CA" w:rsidRDefault="00B426CA" w:rsidP="001A0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21" w:type="dxa"/>
          </w:tcPr>
          <w:p w:rsidR="00B426CA" w:rsidRDefault="00B426CA" w:rsidP="001A086F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:rsidR="00B426CA" w:rsidRDefault="00B426CA" w:rsidP="001A086F">
            <w:pPr>
              <w:rPr>
                <w:color w:val="000000" w:themeColor="text1"/>
              </w:rPr>
            </w:pPr>
          </w:p>
        </w:tc>
      </w:tr>
      <w:tr w:rsidR="0089026D" w:rsidRPr="00B426CA" w:rsidTr="00B426CA">
        <w:tc>
          <w:tcPr>
            <w:tcW w:w="1518" w:type="dxa"/>
          </w:tcPr>
          <w:p w:rsidR="0089026D" w:rsidRDefault="0089026D" w:rsidP="001A086F">
            <w:pPr>
              <w:rPr>
                <w:color w:val="000000" w:themeColor="text1"/>
              </w:rPr>
            </w:pPr>
          </w:p>
          <w:p w:rsidR="0089026D" w:rsidRDefault="0089026D" w:rsidP="001A086F">
            <w:pPr>
              <w:rPr>
                <w:color w:val="000000" w:themeColor="text1"/>
              </w:rPr>
            </w:pPr>
          </w:p>
        </w:tc>
        <w:tc>
          <w:tcPr>
            <w:tcW w:w="2021" w:type="dxa"/>
          </w:tcPr>
          <w:p w:rsidR="0089026D" w:rsidRDefault="0089026D" w:rsidP="001A086F">
            <w:pPr>
              <w:rPr>
                <w:color w:val="000000" w:themeColor="text1"/>
              </w:rPr>
            </w:pPr>
          </w:p>
        </w:tc>
        <w:tc>
          <w:tcPr>
            <w:tcW w:w="4955" w:type="dxa"/>
          </w:tcPr>
          <w:p w:rsidR="0089026D" w:rsidRDefault="0089026D" w:rsidP="001A086F">
            <w:pPr>
              <w:rPr>
                <w:color w:val="000000" w:themeColor="text1"/>
              </w:rPr>
            </w:pPr>
          </w:p>
        </w:tc>
      </w:tr>
    </w:tbl>
    <w:p w:rsidR="00B426CA" w:rsidRDefault="00B426CA" w:rsidP="00B426CA"/>
    <w:p w:rsidR="0089026D" w:rsidRPr="00B426CA" w:rsidRDefault="0089026D" w:rsidP="00B426CA"/>
    <w:p w:rsidR="00B426CA" w:rsidRDefault="0089026D" w:rsidP="0089026D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11" w:name="_Toc132271859"/>
      <w:r w:rsidRPr="0089026D">
        <w:rPr>
          <w:b/>
          <w:color w:val="000000" w:themeColor="text1"/>
        </w:rPr>
        <w:t>Requisitos específicos</w:t>
      </w:r>
      <w:bookmarkEnd w:id="11"/>
    </w:p>
    <w:p w:rsidR="0089026D" w:rsidRDefault="0089026D" w:rsidP="0089026D"/>
    <w:p w:rsidR="0089026D" w:rsidRDefault="0089026D" w:rsidP="0089026D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12" w:name="_Toc132271860"/>
      <w:r w:rsidRPr="0089026D">
        <w:rPr>
          <w:color w:val="000000" w:themeColor="text1"/>
        </w:rPr>
        <w:t>Prioridades dos requisitos</w:t>
      </w:r>
      <w:bookmarkEnd w:id="12"/>
    </w:p>
    <w:p w:rsidR="0089026D" w:rsidRDefault="0089026D" w:rsidP="0089026D"/>
    <w:p w:rsidR="0089026D" w:rsidRDefault="0089026D" w:rsidP="0089026D">
      <w:r>
        <w:t>Para estabelecer a prioridade dos requisitos, foram adotadas as denominações:  essencial, importante e desejado. Abaixo temos a descrição de significado de cada uma dessas denominações:</w:t>
      </w:r>
    </w:p>
    <w:p w:rsidR="0089026D" w:rsidRDefault="0089026D" w:rsidP="008902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8"/>
        <w:gridCol w:w="6521"/>
      </w:tblGrid>
      <w:tr w:rsidR="0089026D" w:rsidTr="006B7883">
        <w:tc>
          <w:tcPr>
            <w:tcW w:w="1271" w:type="dxa"/>
          </w:tcPr>
          <w:p w:rsidR="0089026D" w:rsidRPr="006B7883" w:rsidRDefault="006B7883" w:rsidP="0089026D">
            <w:pPr>
              <w:rPr>
                <w:b/>
                <w:color w:val="5B9BD5" w:themeColor="accent1"/>
              </w:rPr>
            </w:pPr>
            <w:r w:rsidRPr="006B7883">
              <w:rPr>
                <w:b/>
                <w:color w:val="5B9BD5" w:themeColor="accent1"/>
              </w:rPr>
              <w:t>&lt;</w:t>
            </w:r>
            <w:r w:rsidR="0089026D" w:rsidRPr="006B7883">
              <w:rPr>
                <w:b/>
                <w:color w:val="5B9BD5" w:themeColor="accent1"/>
              </w:rPr>
              <w:t>Essencial</w:t>
            </w:r>
            <w:r w:rsidRPr="006B7883">
              <w:rPr>
                <w:b/>
                <w:color w:val="5B9BD5" w:themeColor="accent1"/>
              </w:rPr>
              <w:t>&gt;</w:t>
            </w:r>
          </w:p>
        </w:tc>
        <w:tc>
          <w:tcPr>
            <w:tcW w:w="6521" w:type="dxa"/>
          </w:tcPr>
          <w:p w:rsidR="0089026D" w:rsidRPr="006B7883" w:rsidRDefault="006B7883" w:rsidP="0089026D">
            <w:pPr>
              <w:rPr>
                <w:color w:val="5B9BD5" w:themeColor="accent1"/>
              </w:rPr>
            </w:pPr>
            <w:proofErr w:type="gramStart"/>
            <w:r w:rsidRPr="006B7883">
              <w:rPr>
                <w:color w:val="5B9BD5" w:themeColor="accent1"/>
              </w:rPr>
              <w:t>&lt;</w:t>
            </w:r>
            <w:r w:rsidR="000C34FB" w:rsidRPr="006B7883">
              <w:rPr>
                <w:color w:val="5B9BD5" w:themeColor="accent1"/>
              </w:rPr>
              <w:t>É</w:t>
            </w:r>
            <w:proofErr w:type="gramEnd"/>
            <w:r w:rsidR="000C34FB" w:rsidRPr="006B7883">
              <w:rPr>
                <w:color w:val="5B9BD5" w:themeColor="accent1"/>
              </w:rPr>
              <w:t xml:space="preserve"> o requisito sem o qual o sistema não entra em funcionamento. Requisitos essenciais são requisitos imprescindíveis, que têm que ser implementados impreterivelmente</w:t>
            </w:r>
            <w:r w:rsidRPr="006B7883">
              <w:rPr>
                <w:color w:val="5B9BD5" w:themeColor="accent1"/>
              </w:rPr>
              <w:t>&gt;</w:t>
            </w:r>
          </w:p>
        </w:tc>
      </w:tr>
      <w:tr w:rsidR="0089026D" w:rsidTr="006B7883">
        <w:tc>
          <w:tcPr>
            <w:tcW w:w="1271" w:type="dxa"/>
          </w:tcPr>
          <w:p w:rsidR="0089026D" w:rsidRPr="006B7883" w:rsidRDefault="006B7883" w:rsidP="0089026D">
            <w:pPr>
              <w:rPr>
                <w:b/>
                <w:color w:val="5B9BD5" w:themeColor="accent1"/>
              </w:rPr>
            </w:pPr>
            <w:r w:rsidRPr="006B7883">
              <w:rPr>
                <w:b/>
                <w:color w:val="5B9BD5" w:themeColor="accent1"/>
              </w:rPr>
              <w:t>&lt;</w:t>
            </w:r>
            <w:r w:rsidR="0089026D" w:rsidRPr="006B7883">
              <w:rPr>
                <w:b/>
                <w:color w:val="5B9BD5" w:themeColor="accent1"/>
              </w:rPr>
              <w:t>Importante</w:t>
            </w:r>
            <w:r w:rsidRPr="006B7883">
              <w:rPr>
                <w:b/>
                <w:color w:val="5B9BD5" w:themeColor="accent1"/>
              </w:rPr>
              <w:t>&gt;</w:t>
            </w:r>
          </w:p>
        </w:tc>
        <w:tc>
          <w:tcPr>
            <w:tcW w:w="6521" w:type="dxa"/>
          </w:tcPr>
          <w:p w:rsidR="0089026D" w:rsidRPr="006B7883" w:rsidRDefault="006B7883" w:rsidP="0089026D">
            <w:pPr>
              <w:rPr>
                <w:color w:val="5B9BD5" w:themeColor="accent1"/>
              </w:rPr>
            </w:pPr>
            <w:proofErr w:type="gramStart"/>
            <w:r w:rsidRPr="006B7883">
              <w:rPr>
                <w:color w:val="5B9BD5" w:themeColor="accent1"/>
              </w:rPr>
              <w:t>&lt;É</w:t>
            </w:r>
            <w:proofErr w:type="gramEnd"/>
            <w:r w:rsidR="000C34FB" w:rsidRPr="006B7883">
              <w:rPr>
                <w:color w:val="5B9BD5" w:themeColor="accent1"/>
              </w:rPr>
              <w:t xml:space="preserve"> o requisito sem qual o sistema entra em funcionamento, mas</w:t>
            </w:r>
            <w:r w:rsidRPr="006B7883">
              <w:rPr>
                <w:color w:val="5B9BD5" w:themeColor="accent1"/>
              </w:rPr>
              <w:t xml:space="preserve"> </w:t>
            </w:r>
            <w:r w:rsidR="000C34FB" w:rsidRPr="006B7883">
              <w:rPr>
                <w:color w:val="5B9BD5" w:themeColor="accent1"/>
              </w:rPr>
              <w:t>de forma não satisfatória. Requisitos importantes devem ser implementados, mas se não forem, o sistema poderá ser implementado e usado mesmo assim.</w:t>
            </w:r>
            <w:r w:rsidRPr="006B7883">
              <w:rPr>
                <w:color w:val="5B9BD5" w:themeColor="accent1"/>
              </w:rPr>
              <w:t>&gt;</w:t>
            </w:r>
          </w:p>
        </w:tc>
      </w:tr>
      <w:tr w:rsidR="0089026D" w:rsidTr="006B7883">
        <w:tc>
          <w:tcPr>
            <w:tcW w:w="1271" w:type="dxa"/>
          </w:tcPr>
          <w:p w:rsidR="0089026D" w:rsidRPr="006B7883" w:rsidRDefault="006B7883" w:rsidP="0089026D">
            <w:pPr>
              <w:rPr>
                <w:b/>
                <w:color w:val="5B9BD5" w:themeColor="accent1"/>
              </w:rPr>
            </w:pPr>
            <w:r w:rsidRPr="006B7883">
              <w:rPr>
                <w:b/>
                <w:color w:val="5B9BD5" w:themeColor="accent1"/>
              </w:rPr>
              <w:t>&lt;Desejável&gt;</w:t>
            </w:r>
          </w:p>
        </w:tc>
        <w:tc>
          <w:tcPr>
            <w:tcW w:w="6521" w:type="dxa"/>
          </w:tcPr>
          <w:p w:rsidR="0089026D" w:rsidRPr="006B7883" w:rsidRDefault="006B7883" w:rsidP="0089026D">
            <w:pPr>
              <w:rPr>
                <w:color w:val="5B9BD5" w:themeColor="accent1"/>
              </w:rPr>
            </w:pPr>
            <w:r w:rsidRPr="006B7883">
              <w:rPr>
                <w:color w:val="5B9BD5" w:themeColor="accent1"/>
              </w:rPr>
              <w:t>&lt;</w:t>
            </w:r>
            <w:r w:rsidR="000C34FB" w:rsidRPr="006B7883">
              <w:rPr>
                <w:color w:val="5B9BD5" w:themeColor="accent1"/>
              </w:rPr>
              <w:t>É o requisito que não compromete as funcionalidades básicas do sistema,</w:t>
            </w:r>
            <w:r w:rsidRPr="006B7883">
              <w:rPr>
                <w:color w:val="5B9BD5" w:themeColor="accent1"/>
              </w:rPr>
              <w:t xml:space="preserve"> </w:t>
            </w:r>
            <w:r w:rsidR="000C34FB" w:rsidRPr="006B7883">
              <w:rPr>
                <w:color w:val="5B9BD5" w:themeColor="accent1"/>
              </w:rPr>
              <w:t xml:space="preserve">isto </w:t>
            </w:r>
            <w:proofErr w:type="gramStart"/>
            <w:r w:rsidR="000C34FB" w:rsidRPr="006B7883">
              <w:rPr>
                <w:color w:val="5B9BD5" w:themeColor="accent1"/>
              </w:rPr>
              <w:t>é ,</w:t>
            </w:r>
            <w:proofErr w:type="gramEnd"/>
            <w:r w:rsidR="000C34FB" w:rsidRPr="006B7883">
              <w:rPr>
                <w:color w:val="5B9BD5" w:themeColor="accent1"/>
              </w:rPr>
              <w:t xml:space="preserve"> o sistema pode funcionar de forma satisfatória sem ele. Requisitos desejáveis são requisitos que podem ser deixados para versão es posteriores do sistema, caso não </w:t>
            </w:r>
            <w:r w:rsidR="0057040D" w:rsidRPr="006B7883">
              <w:rPr>
                <w:color w:val="5B9BD5" w:themeColor="accent1"/>
              </w:rPr>
              <w:t>haja tempo hábil para implementá-los na versão que está sendo especificada.</w:t>
            </w:r>
            <w:r w:rsidRPr="006B7883">
              <w:rPr>
                <w:color w:val="5B9BD5" w:themeColor="accent1"/>
              </w:rPr>
              <w:t>&gt;</w:t>
            </w:r>
          </w:p>
        </w:tc>
      </w:tr>
    </w:tbl>
    <w:p w:rsidR="0089026D" w:rsidRDefault="0089026D" w:rsidP="0089026D"/>
    <w:p w:rsidR="00AC492D" w:rsidRDefault="00AC492D" w:rsidP="0089026D"/>
    <w:p w:rsidR="00AC492D" w:rsidRDefault="00AC492D" w:rsidP="0089026D"/>
    <w:p w:rsidR="00AC492D" w:rsidRDefault="00AC492D" w:rsidP="0089026D"/>
    <w:p w:rsidR="00AC492D" w:rsidRDefault="00AC492D" w:rsidP="0089026D"/>
    <w:p w:rsidR="00AC492D" w:rsidRDefault="00AC492D" w:rsidP="0089026D"/>
    <w:p w:rsidR="006B7883" w:rsidRDefault="006B7883" w:rsidP="0089026D"/>
    <w:p w:rsidR="006B7883" w:rsidRDefault="00AC492D" w:rsidP="00AC492D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13" w:name="_Toc132271861"/>
      <w:r w:rsidRPr="00AC492D">
        <w:rPr>
          <w:color w:val="000000" w:themeColor="text1"/>
        </w:rPr>
        <w:lastRenderedPageBreak/>
        <w:t>Requisitos Funcionais</w:t>
      </w:r>
      <w:bookmarkEnd w:id="13"/>
    </w:p>
    <w:p w:rsidR="00AC492D" w:rsidRDefault="00AC492D" w:rsidP="00AC492D"/>
    <w:p w:rsidR="00AC492D" w:rsidRDefault="00AC492D" w:rsidP="00AC492D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F01:</w:t>
      </w:r>
      <w:r w:rsidRPr="00AC492D">
        <w:rPr>
          <w:color w:val="5B9BD5" w:themeColor="accent1"/>
        </w:rPr>
        <w:t xml:space="preserve"> O sistema deve oferecer busca de passagem aéreas.</w:t>
      </w:r>
      <w:r>
        <w:rPr>
          <w:color w:val="5B9BD5" w:themeColor="accent1"/>
        </w:rPr>
        <w:t xml:space="preserve"> &gt;</w:t>
      </w:r>
    </w:p>
    <w:p w:rsidR="00AC492D" w:rsidRDefault="00AC492D" w:rsidP="00AC492D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Essencial&gt;</w:t>
      </w:r>
    </w:p>
    <w:p w:rsidR="00044EB1" w:rsidRDefault="00044EB1" w:rsidP="00044EB1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</w:t>
      </w:r>
      <w:r w:rsidR="007C6F49">
        <w:rPr>
          <w:color w:val="5B9BD5" w:themeColor="accent1"/>
        </w:rPr>
        <w:t>necessário novo detalhamento</w:t>
      </w:r>
      <w:r>
        <w:rPr>
          <w:color w:val="5B9BD5" w:themeColor="accent1"/>
        </w:rPr>
        <w:t>&gt;</w:t>
      </w:r>
    </w:p>
    <w:p w:rsidR="00044EB1" w:rsidRDefault="00044EB1" w:rsidP="00044EB1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 w:rsidR="005461A0"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 xml:space="preserve">&gt; &lt;Lista dos Requisitos Associados a </w:t>
      </w:r>
      <w:r w:rsidR="005461A0" w:rsidRPr="00044EB1">
        <w:rPr>
          <w:i/>
          <w:iCs/>
          <w:color w:val="5B9BD5" w:themeColor="accent1"/>
        </w:rPr>
        <w:t>esta</w:t>
      </w:r>
      <w:r w:rsidRPr="00044EB1">
        <w:rPr>
          <w:i/>
          <w:iCs/>
          <w:color w:val="5B9BD5" w:themeColor="accent1"/>
        </w:rPr>
        <w:t>, se houver</w:t>
      </w:r>
      <w:r>
        <w:rPr>
          <w:color w:val="5B9BD5" w:themeColor="accent1"/>
        </w:rPr>
        <w:t xml:space="preserve"> &gt;</w:t>
      </w:r>
    </w:p>
    <w:p w:rsidR="00AC492D" w:rsidRDefault="00AC492D" w:rsidP="00AC492D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Local de origem, local de destino, data de partida, data de volta, quantidade de adultos, quantidade de crianças, idade das crianças. &gt;</w:t>
      </w:r>
    </w:p>
    <w:p w:rsidR="00AC492D" w:rsidRDefault="00AC492D" w:rsidP="00AC492D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AC492D">
        <w:rPr>
          <w:b/>
          <w:color w:val="5B9BD5" w:themeColor="accent1"/>
        </w:rPr>
        <w:t>Regras de negócio:</w:t>
      </w:r>
      <w:r>
        <w:rPr>
          <w:b/>
          <w:color w:val="5B9BD5" w:themeColor="accent1"/>
        </w:rPr>
        <w:t xml:space="preserve"> </w:t>
      </w:r>
      <w:r w:rsidRPr="00AC492D">
        <w:rPr>
          <w:color w:val="5B9BD5" w:themeColor="accent1"/>
        </w:rPr>
        <w:t>O sistema deve permitir que o visitante ou cliente do portal possam executar a busca fornecendo as informações obrigatórias</w:t>
      </w:r>
      <w:r w:rsidR="00044EB1">
        <w:rPr>
          <w:color w:val="5B9BD5" w:themeColor="accent1"/>
        </w:rPr>
        <w:t xml:space="preserve"> </w:t>
      </w:r>
      <w:r w:rsidRPr="00AC492D">
        <w:rPr>
          <w:color w:val="5B9BD5" w:themeColor="accent1"/>
        </w:rPr>
        <w:t>e, caso haja resultado para a consulta, portal deve disponibilizar as passagens aéreas com os seus respectivos preços, as companhias disponíveis, escala e conexões (se houver),</w:t>
      </w:r>
      <w:r w:rsidR="00044EB1">
        <w:rPr>
          <w:color w:val="5B9BD5" w:themeColor="accent1"/>
        </w:rPr>
        <w:t xml:space="preserve"> </w:t>
      </w:r>
      <w:r w:rsidRPr="00AC492D">
        <w:rPr>
          <w:color w:val="5B9BD5" w:themeColor="accent1"/>
        </w:rPr>
        <w:t>origem destino e horário.  Caso não haja disponibilidade, deve ser informado ao cliente que não houve resultado para a consulta desejada. A obtenção dos dados de passagens de avião deve ser efetivada através de uma interface de integração entre portal e as companhias aéreas.</w:t>
      </w:r>
    </w:p>
    <w:p w:rsidR="005B4D44" w:rsidRPr="005B4D44" w:rsidRDefault="005B4D44" w:rsidP="005B4D44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5B4D44">
        <w:rPr>
          <w:color w:val="5B9BD5" w:themeColor="accent1"/>
        </w:rPr>
        <w:t>O portal deve validar se as informações sobre local de origem, local de destino, data da partida, data da volta e número de pessoas estão preenchidos.</w:t>
      </w:r>
    </w:p>
    <w:p w:rsidR="005B4D44" w:rsidRPr="005B4D44" w:rsidRDefault="005B4D44" w:rsidP="005B4D44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5B4D44">
        <w:rPr>
          <w:color w:val="5B9BD5" w:themeColor="accent1"/>
        </w:rPr>
        <w:t>A data de partida deve ser maior ou igual a data corrente;</w:t>
      </w:r>
    </w:p>
    <w:p w:rsidR="005B4D44" w:rsidRPr="005B4D44" w:rsidRDefault="005B4D44" w:rsidP="005B4D44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5B4D44">
        <w:rPr>
          <w:color w:val="5B9BD5" w:themeColor="accent1"/>
        </w:rPr>
        <w:t>A data de volta deve ser maior ou igual a data corrente</w:t>
      </w:r>
    </w:p>
    <w:p w:rsidR="005B4D44" w:rsidRPr="005B4D44" w:rsidRDefault="005B4D44" w:rsidP="005B4D44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5B4D44">
        <w:rPr>
          <w:color w:val="5B9BD5" w:themeColor="accent1"/>
        </w:rPr>
        <w:t>O número de adultos ou número de crianças dever ser maior que 0 (zero)</w:t>
      </w:r>
    </w:p>
    <w:p w:rsidR="005B4D44" w:rsidRPr="005B4D44" w:rsidRDefault="005B4D44" w:rsidP="005B4D44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5B4D44">
        <w:rPr>
          <w:color w:val="5B9BD5" w:themeColor="accent1"/>
        </w:rPr>
        <w:t>Caso o número de crianças seja maior que 0 (zero) a idade deverá ser preenchida.</w:t>
      </w:r>
    </w:p>
    <w:p w:rsidR="00AC492D" w:rsidRPr="005B4D44" w:rsidRDefault="005B4D44" w:rsidP="00597A7B">
      <w:pPr>
        <w:pStyle w:val="PargrafodaLista"/>
        <w:numPr>
          <w:ilvl w:val="0"/>
          <w:numId w:val="3"/>
        </w:numPr>
        <w:rPr>
          <w:color w:val="5B9BD5" w:themeColor="accent1"/>
        </w:rPr>
      </w:pPr>
      <w:r w:rsidRPr="005B4D44">
        <w:rPr>
          <w:color w:val="5B9BD5" w:themeColor="accent1"/>
        </w:rPr>
        <w:t>Caso algum das informações acima não cumpra essas regras, o portal deve informar o usuário a respeito do erro de preenchimento.</w:t>
      </w:r>
    </w:p>
    <w:p w:rsidR="00AC492D" w:rsidRPr="00AC492D" w:rsidRDefault="00AC492D" w:rsidP="00AC492D">
      <w:pPr>
        <w:rPr>
          <w:color w:val="5B9BD5" w:themeColor="accent1"/>
        </w:rPr>
      </w:pPr>
    </w:p>
    <w:p w:rsidR="00AC492D" w:rsidRDefault="00AC492D" w:rsidP="00AC492D"/>
    <w:p w:rsidR="00AE455C" w:rsidRDefault="00AE455C" w:rsidP="00AC492D"/>
    <w:p w:rsidR="00AE455C" w:rsidRDefault="00AE455C" w:rsidP="00AC492D"/>
    <w:p w:rsidR="00AE455C" w:rsidRDefault="00AE455C" w:rsidP="00AC492D"/>
    <w:p w:rsidR="00AE455C" w:rsidRDefault="00AE455C" w:rsidP="00AC492D"/>
    <w:p w:rsidR="007C6F49" w:rsidRDefault="007C6F49" w:rsidP="00AC492D"/>
    <w:p w:rsidR="007C6F49" w:rsidRDefault="007C6F49" w:rsidP="00AC492D"/>
    <w:p w:rsidR="007C6F49" w:rsidRDefault="007C6F49" w:rsidP="00AC492D"/>
    <w:p w:rsidR="007C6F49" w:rsidRDefault="007C6F49" w:rsidP="00AC492D"/>
    <w:p w:rsidR="00AE455C" w:rsidRDefault="00AE455C" w:rsidP="00AC492D"/>
    <w:p w:rsidR="00AE455C" w:rsidRDefault="00AE455C" w:rsidP="00AC492D"/>
    <w:p w:rsidR="00AC492D" w:rsidRDefault="00AC492D" w:rsidP="00AC492D">
      <w:pPr>
        <w:pStyle w:val="Ttulo2"/>
        <w:numPr>
          <w:ilvl w:val="1"/>
          <w:numId w:val="1"/>
        </w:numPr>
        <w:ind w:left="426" w:hanging="426"/>
        <w:rPr>
          <w:color w:val="000000" w:themeColor="text1"/>
        </w:rPr>
      </w:pPr>
      <w:bookmarkStart w:id="14" w:name="_Toc132271862"/>
      <w:r w:rsidRPr="00AC492D">
        <w:rPr>
          <w:color w:val="000000" w:themeColor="text1"/>
        </w:rPr>
        <w:lastRenderedPageBreak/>
        <w:t>Requisito não funcionais</w:t>
      </w:r>
      <w:bookmarkEnd w:id="14"/>
    </w:p>
    <w:p w:rsidR="005B4D44" w:rsidRDefault="005B4D44" w:rsidP="005B4D44"/>
    <w:p w:rsidR="00AE455C" w:rsidRDefault="00AE455C" w:rsidP="00AE455C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</w:t>
      </w:r>
      <w:r>
        <w:rPr>
          <w:b/>
          <w:color w:val="5B9BD5" w:themeColor="accent1"/>
        </w:rPr>
        <w:t>N</w:t>
      </w:r>
      <w:r w:rsidRPr="00AC492D">
        <w:rPr>
          <w:b/>
          <w:color w:val="5B9BD5" w:themeColor="accent1"/>
        </w:rPr>
        <w:t>F01:</w:t>
      </w:r>
      <w:r w:rsidRPr="00AC492D">
        <w:rPr>
          <w:color w:val="5B9BD5" w:themeColor="accent1"/>
        </w:rPr>
        <w:t xml:space="preserve"> </w:t>
      </w:r>
      <w:r w:rsidR="00421B0E">
        <w:rPr>
          <w:color w:val="5B9BD5" w:themeColor="accent1"/>
        </w:rPr>
        <w:t>Tempo de resposta</w:t>
      </w:r>
      <w:r w:rsidRPr="00AC492D">
        <w:rPr>
          <w:color w:val="5B9BD5" w:themeColor="accent1"/>
        </w:rPr>
        <w:t>.</w:t>
      </w:r>
      <w:r>
        <w:rPr>
          <w:color w:val="5B9BD5" w:themeColor="accent1"/>
        </w:rPr>
        <w:t xml:space="preserve"> &gt;</w:t>
      </w:r>
    </w:p>
    <w:p w:rsidR="00AE455C" w:rsidRDefault="00AE455C" w:rsidP="00AE455C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</w:t>
      </w:r>
      <w:r w:rsidR="00421B0E">
        <w:rPr>
          <w:color w:val="5B9BD5" w:themeColor="accent1"/>
        </w:rPr>
        <w:t>desejável</w:t>
      </w:r>
      <w:r>
        <w:rPr>
          <w:color w:val="5B9BD5" w:themeColor="accent1"/>
        </w:rPr>
        <w:t>&gt;</w:t>
      </w:r>
    </w:p>
    <w:p w:rsidR="00AE455C" w:rsidRDefault="00AE455C" w:rsidP="00AE455C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necessário novo detalhamento&gt;</w:t>
      </w:r>
    </w:p>
    <w:p w:rsidR="00AE455C" w:rsidRDefault="00AE455C" w:rsidP="00AE455C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>&gt; &lt;Lista dos Requisitos Associados a esta, se houver</w:t>
      </w:r>
      <w:r>
        <w:rPr>
          <w:color w:val="5B9BD5" w:themeColor="accent1"/>
        </w:rPr>
        <w:t xml:space="preserve"> &gt;</w:t>
      </w:r>
    </w:p>
    <w:p w:rsidR="00AE455C" w:rsidRDefault="00AE455C" w:rsidP="00AE455C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Cada consulta ou interação com o portal deverá ter um</w:t>
      </w:r>
      <w:r w:rsidR="00421B0E">
        <w:rPr>
          <w:color w:val="5B9BD5" w:themeColor="accent1"/>
        </w:rPr>
        <w:t xml:space="preserve"> tempo de resposta, em média, dez segundos</w:t>
      </w:r>
      <w:r>
        <w:rPr>
          <w:color w:val="5B9BD5" w:themeColor="accent1"/>
        </w:rPr>
        <w:t>. &gt;</w:t>
      </w:r>
    </w:p>
    <w:p w:rsidR="00421B0E" w:rsidRDefault="00421B0E" w:rsidP="00AE455C">
      <w:pPr>
        <w:rPr>
          <w:color w:val="5B9BD5" w:themeColor="accent1"/>
        </w:rPr>
      </w:pPr>
    </w:p>
    <w:p w:rsidR="00421B0E" w:rsidRDefault="00421B0E" w:rsidP="00421B0E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R</w:t>
      </w:r>
      <w:r>
        <w:rPr>
          <w:b/>
          <w:color w:val="5B9BD5" w:themeColor="accent1"/>
        </w:rPr>
        <w:t>NF02</w:t>
      </w:r>
      <w:r w:rsidRPr="00AC492D">
        <w:rPr>
          <w:b/>
          <w:color w:val="5B9BD5" w:themeColor="accent1"/>
        </w:rPr>
        <w:t>:</w:t>
      </w:r>
      <w:r w:rsidRPr="00AC492D">
        <w:rPr>
          <w:color w:val="5B9BD5" w:themeColor="accent1"/>
        </w:rPr>
        <w:t xml:space="preserve"> </w:t>
      </w:r>
      <w:r>
        <w:rPr>
          <w:color w:val="5B9BD5" w:themeColor="accent1"/>
        </w:rPr>
        <w:t>sistema de ajuda ao usuário</w:t>
      </w:r>
      <w:r w:rsidRPr="00AC492D">
        <w:rPr>
          <w:color w:val="5B9BD5" w:themeColor="accent1"/>
        </w:rPr>
        <w:t>.</w:t>
      </w:r>
      <w:r>
        <w:rPr>
          <w:color w:val="5B9BD5" w:themeColor="accent1"/>
        </w:rPr>
        <w:t xml:space="preserve"> &gt;</w:t>
      </w:r>
    </w:p>
    <w:p w:rsidR="00421B0E" w:rsidRDefault="00421B0E" w:rsidP="00421B0E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Prioridade:</w:t>
      </w:r>
      <w:r>
        <w:rPr>
          <w:color w:val="5B9BD5" w:themeColor="accent1"/>
        </w:rPr>
        <w:t xml:space="preserve"> desejável&gt;</w:t>
      </w:r>
    </w:p>
    <w:p w:rsidR="00421B0E" w:rsidRDefault="00421B0E" w:rsidP="00421B0E">
      <w:pPr>
        <w:rPr>
          <w:color w:val="5B9BD5" w:themeColor="accent1"/>
        </w:rPr>
      </w:pPr>
      <w:r>
        <w:rPr>
          <w:b/>
          <w:color w:val="5B9BD5" w:themeColor="accent1"/>
        </w:rPr>
        <w:t>&lt;Autor</w:t>
      </w:r>
      <w:r w:rsidRPr="00AC492D">
        <w:rPr>
          <w:b/>
          <w:color w:val="5B9BD5" w:themeColor="accent1"/>
        </w:rPr>
        <w:t>:</w:t>
      </w:r>
      <w:r>
        <w:rPr>
          <w:color w:val="5B9BD5" w:themeColor="accent1"/>
        </w:rPr>
        <w:t xml:space="preserve"> Informar o autor da demanda, caso seja necessário novo detalhamento&gt;</w:t>
      </w:r>
    </w:p>
    <w:p w:rsidR="00421B0E" w:rsidRDefault="00421B0E" w:rsidP="00421B0E">
      <w:pPr>
        <w:rPr>
          <w:color w:val="5B9BD5" w:themeColor="accent1"/>
        </w:rPr>
      </w:pPr>
      <w:r>
        <w:rPr>
          <w:color w:val="5B9BD5" w:themeColor="accent1"/>
        </w:rPr>
        <w:t>&lt;</w:t>
      </w:r>
      <w:r w:rsidRPr="005461A0">
        <w:rPr>
          <w:b/>
          <w:color w:val="5B9BD5" w:themeColor="accent1"/>
        </w:rPr>
        <w:t>Requisitos associados</w:t>
      </w:r>
      <w:r>
        <w:rPr>
          <w:color w:val="5B9BD5" w:themeColor="accent1"/>
        </w:rPr>
        <w:t xml:space="preserve">:  </w:t>
      </w:r>
      <w:r>
        <w:rPr>
          <w:i/>
          <w:iCs/>
          <w:color w:val="5B9BD5" w:themeColor="accent1"/>
        </w:rPr>
        <w:t>Ex.: RF002</w:t>
      </w:r>
      <w:r w:rsidRPr="00044EB1">
        <w:rPr>
          <w:i/>
          <w:iCs/>
          <w:color w:val="5B9BD5" w:themeColor="accent1"/>
        </w:rPr>
        <w:t>&gt; &lt;Lista dos Requisitos Associados a esta, se houver</w:t>
      </w:r>
      <w:r>
        <w:rPr>
          <w:color w:val="5B9BD5" w:themeColor="accent1"/>
        </w:rPr>
        <w:t xml:space="preserve"> &gt;</w:t>
      </w:r>
    </w:p>
    <w:p w:rsidR="00421B0E" w:rsidRDefault="00421B0E" w:rsidP="00421B0E">
      <w:pPr>
        <w:rPr>
          <w:color w:val="5B9BD5" w:themeColor="accent1"/>
        </w:rPr>
      </w:pPr>
      <w:r>
        <w:rPr>
          <w:b/>
          <w:color w:val="5B9BD5" w:themeColor="accent1"/>
        </w:rPr>
        <w:t>&lt;</w:t>
      </w:r>
      <w:r w:rsidRPr="00AC492D">
        <w:rPr>
          <w:b/>
          <w:color w:val="5B9BD5" w:themeColor="accent1"/>
        </w:rPr>
        <w:t>Descrição:</w:t>
      </w:r>
      <w:r>
        <w:rPr>
          <w:color w:val="5B9BD5" w:themeColor="accent1"/>
        </w:rPr>
        <w:t xml:space="preserve"> Em qualquer área do portal deverá ser possível </w:t>
      </w:r>
      <w:proofErr w:type="gramStart"/>
      <w:r>
        <w:rPr>
          <w:color w:val="5B9BD5" w:themeColor="accent1"/>
        </w:rPr>
        <w:t>acesso  ao</w:t>
      </w:r>
      <w:proofErr w:type="gramEnd"/>
      <w:r>
        <w:rPr>
          <w:color w:val="5B9BD5" w:themeColor="accent1"/>
        </w:rPr>
        <w:t xml:space="preserve"> módulo de ajuda . &gt;</w:t>
      </w:r>
    </w:p>
    <w:p w:rsidR="00421B0E" w:rsidRDefault="00421B0E" w:rsidP="00AE455C">
      <w:pPr>
        <w:rPr>
          <w:color w:val="5B9BD5" w:themeColor="accent1"/>
        </w:rPr>
      </w:pPr>
    </w:p>
    <w:p w:rsidR="005B4D44" w:rsidRPr="005B4D44" w:rsidRDefault="005B4D44" w:rsidP="005B4D44"/>
    <w:p w:rsidR="00DC74F1" w:rsidRDefault="00DC74F1" w:rsidP="00DC74F1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15" w:name="_Toc132271863"/>
      <w:r>
        <w:rPr>
          <w:b/>
          <w:color w:val="000000" w:themeColor="text1"/>
        </w:rPr>
        <w:t>Fluxo do sistema</w:t>
      </w:r>
      <w:bookmarkEnd w:id="15"/>
    </w:p>
    <w:p w:rsidR="00DC74F1" w:rsidRDefault="00DC74F1" w:rsidP="00DC74F1"/>
    <w:p w:rsidR="00DC74F1" w:rsidRDefault="00DC74F1" w:rsidP="00DC74F1">
      <w:pPr>
        <w:rPr>
          <w:color w:val="5B9BD5" w:themeColor="accent1"/>
        </w:rPr>
      </w:pPr>
      <w:proofErr w:type="gramStart"/>
      <w:r w:rsidRPr="00DC74F1">
        <w:rPr>
          <w:color w:val="5B9BD5" w:themeColor="accent1"/>
        </w:rPr>
        <w:t>&lt;</w:t>
      </w:r>
      <w:r>
        <w:rPr>
          <w:color w:val="5B9BD5" w:themeColor="accent1"/>
        </w:rPr>
        <w:t xml:space="preserve"> </w:t>
      </w:r>
      <w:r w:rsidRPr="00DC74F1">
        <w:rPr>
          <w:color w:val="5B9BD5" w:themeColor="accent1"/>
        </w:rPr>
        <w:t>Apresentar</w:t>
      </w:r>
      <w:proofErr w:type="gramEnd"/>
      <w:r w:rsidRPr="00DC74F1">
        <w:rPr>
          <w:color w:val="5B9BD5" w:themeColor="accent1"/>
        </w:rPr>
        <w:t xml:space="preserve"> o fluxo de como o sistema deverá se comportar&gt;</w:t>
      </w:r>
    </w:p>
    <w:p w:rsidR="00D048D2" w:rsidRDefault="00D048D2" w:rsidP="00DC74F1">
      <w:pPr>
        <w:rPr>
          <w:color w:val="5B9BD5" w:themeColor="accent1"/>
        </w:rPr>
      </w:pPr>
    </w:p>
    <w:p w:rsidR="00345451" w:rsidRDefault="00345451" w:rsidP="00345451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16" w:name="_Toc132271864"/>
      <w:r w:rsidRPr="00345451">
        <w:rPr>
          <w:b/>
          <w:color w:val="000000" w:themeColor="text1"/>
        </w:rPr>
        <w:t>Protótipos de interface</w:t>
      </w:r>
      <w:bookmarkEnd w:id="16"/>
    </w:p>
    <w:p w:rsidR="00345451" w:rsidRDefault="00345451" w:rsidP="00345451"/>
    <w:p w:rsidR="00345451" w:rsidRDefault="00345451" w:rsidP="00345451">
      <w:pPr>
        <w:rPr>
          <w:color w:val="5B9BD5" w:themeColor="accent1"/>
        </w:rPr>
      </w:pPr>
      <w:proofErr w:type="gramStart"/>
      <w:r w:rsidRPr="00DC74F1">
        <w:rPr>
          <w:color w:val="5B9BD5" w:themeColor="accent1"/>
        </w:rPr>
        <w:t>&lt;</w:t>
      </w:r>
      <w:r>
        <w:rPr>
          <w:color w:val="5B9BD5" w:themeColor="accent1"/>
        </w:rPr>
        <w:t xml:space="preserve"> </w:t>
      </w:r>
      <w:r w:rsidRPr="00DC74F1">
        <w:rPr>
          <w:color w:val="5B9BD5" w:themeColor="accent1"/>
        </w:rPr>
        <w:t>Apresentar</w:t>
      </w:r>
      <w:proofErr w:type="gramEnd"/>
      <w:r w:rsidRPr="00DC74F1">
        <w:rPr>
          <w:color w:val="5B9BD5" w:themeColor="accent1"/>
        </w:rPr>
        <w:t xml:space="preserve"> </w:t>
      </w:r>
      <w:r>
        <w:rPr>
          <w:color w:val="5B9BD5" w:themeColor="accent1"/>
        </w:rPr>
        <w:t>o protótipo das telas do sistema</w:t>
      </w:r>
      <w:r w:rsidRPr="00DC74F1">
        <w:rPr>
          <w:color w:val="5B9BD5" w:themeColor="accent1"/>
        </w:rPr>
        <w:t>&gt;</w:t>
      </w:r>
    </w:p>
    <w:p w:rsidR="00345451" w:rsidRDefault="00345451" w:rsidP="00345451"/>
    <w:p w:rsidR="00345451" w:rsidRDefault="00345451" w:rsidP="00345451"/>
    <w:p w:rsidR="000D22BA" w:rsidRDefault="000D22BA" w:rsidP="00345451"/>
    <w:p w:rsidR="000D22BA" w:rsidRDefault="000D22BA" w:rsidP="00345451"/>
    <w:p w:rsidR="000D22BA" w:rsidRDefault="000D22BA" w:rsidP="00345451"/>
    <w:p w:rsidR="000D22BA" w:rsidRDefault="000D22BA" w:rsidP="00345451"/>
    <w:p w:rsidR="000D22BA" w:rsidRPr="00345451" w:rsidRDefault="000D22BA" w:rsidP="00345451"/>
    <w:p w:rsidR="00D048D2" w:rsidRDefault="00D048D2" w:rsidP="00D048D2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17" w:name="_Toc132271865"/>
      <w:r w:rsidRPr="00D048D2">
        <w:rPr>
          <w:b/>
          <w:color w:val="000000" w:themeColor="text1"/>
        </w:rPr>
        <w:lastRenderedPageBreak/>
        <w:t>Anexos</w:t>
      </w:r>
      <w:bookmarkEnd w:id="17"/>
    </w:p>
    <w:p w:rsidR="00D048D2" w:rsidRDefault="00D048D2" w:rsidP="00D048D2"/>
    <w:p w:rsidR="00D048D2" w:rsidRPr="00D048D2" w:rsidRDefault="00D048D2" w:rsidP="00D048D2">
      <w:pPr>
        <w:rPr>
          <w:color w:val="5B9BD5" w:themeColor="accent1"/>
        </w:rPr>
      </w:pPr>
      <w:r w:rsidRPr="00D048D2">
        <w:rPr>
          <w:color w:val="5B9BD5" w:themeColor="accent1"/>
        </w:rPr>
        <w:t xml:space="preserve">&lt;Citar todos os recursos e técnicas utilizados para a extração de requisitos, assim como as questões feitas, o nome das pessoas, empresas, telefones e datas de </w:t>
      </w:r>
      <w:proofErr w:type="gramStart"/>
      <w:r w:rsidRPr="00D048D2">
        <w:rPr>
          <w:color w:val="5B9BD5" w:themeColor="accent1"/>
        </w:rPr>
        <w:t>contato.&gt;</w:t>
      </w:r>
      <w:proofErr w:type="gramEnd"/>
    </w:p>
    <w:p w:rsidR="00DC74F1" w:rsidRDefault="00DC74F1" w:rsidP="00B426CA"/>
    <w:p w:rsidR="000D22BA" w:rsidRDefault="000D22BA" w:rsidP="00B426CA"/>
    <w:p w:rsidR="0046184F" w:rsidRDefault="0046184F" w:rsidP="00DC74F1">
      <w:pPr>
        <w:pStyle w:val="Ttulo1"/>
        <w:numPr>
          <w:ilvl w:val="0"/>
          <w:numId w:val="1"/>
        </w:numPr>
        <w:ind w:left="284" w:hanging="426"/>
        <w:rPr>
          <w:b/>
          <w:color w:val="000000" w:themeColor="text1"/>
        </w:rPr>
      </w:pPr>
      <w:bookmarkStart w:id="18" w:name="_Toc132271866"/>
      <w:r w:rsidRPr="00DC74F1">
        <w:rPr>
          <w:b/>
          <w:color w:val="000000" w:themeColor="text1"/>
        </w:rPr>
        <w:t>Critérios de aceitação</w:t>
      </w:r>
      <w:bookmarkEnd w:id="18"/>
    </w:p>
    <w:p w:rsidR="00DC74F1" w:rsidRPr="00DC74F1" w:rsidRDefault="00DC74F1" w:rsidP="00DC74F1"/>
    <w:p w:rsidR="0046184F" w:rsidRPr="00B426CA" w:rsidRDefault="0046184F" w:rsidP="00B426CA">
      <w:r w:rsidRPr="00DC74F1">
        <w:rPr>
          <w:color w:val="5B9BD5" w:themeColor="accent1"/>
        </w:rPr>
        <w:t>&lt;</w:t>
      </w:r>
      <w:r w:rsidRPr="00DC74F1">
        <w:rPr>
          <w:rFonts w:ascii="Arial" w:hAnsi="Arial" w:cs="Arial"/>
          <w:color w:val="5B9BD5" w:themeColor="accent1"/>
          <w:shd w:val="clear" w:color="auto" w:fill="FFFFFF"/>
        </w:rPr>
        <w:t xml:space="preserve"> Detalhes sobre todas as condições que devem ser atendidas antes que o sistema seja entregue aos clientes finais são discutidos nesta seção.</w:t>
      </w:r>
      <w:r w:rsidRPr="00DC74F1">
        <w:rPr>
          <w:color w:val="5B9BD5" w:themeColor="accent1"/>
        </w:rPr>
        <w:t xml:space="preserve"> </w:t>
      </w:r>
      <w:r>
        <w:t>&gt;</w:t>
      </w:r>
    </w:p>
    <w:p w:rsidR="00B426CA" w:rsidRPr="00595AB8" w:rsidRDefault="00B426CA" w:rsidP="00595AB8">
      <w:pPr>
        <w:rPr>
          <w:color w:val="5B9BD5" w:themeColor="accent1"/>
        </w:rPr>
      </w:pPr>
    </w:p>
    <w:p w:rsidR="00595AB8" w:rsidRDefault="00595AB8" w:rsidP="002F119A"/>
    <w:p w:rsidR="002F119A" w:rsidRPr="002F119A" w:rsidRDefault="002F119A" w:rsidP="002F119A"/>
    <w:p w:rsidR="002F119A" w:rsidRDefault="002F119A" w:rsidP="002F119A"/>
    <w:p w:rsidR="002F119A" w:rsidRPr="002F119A" w:rsidRDefault="002F119A" w:rsidP="002F119A"/>
    <w:p w:rsidR="0085745A" w:rsidRDefault="0085745A" w:rsidP="0085745A"/>
    <w:p w:rsidR="0085745A" w:rsidRPr="0085745A" w:rsidRDefault="0085745A" w:rsidP="0085745A"/>
    <w:p w:rsidR="0085745A" w:rsidRPr="0085745A" w:rsidRDefault="0085745A" w:rsidP="0085745A"/>
    <w:sectPr w:rsidR="0085745A" w:rsidRPr="0085745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F9" w:rsidRDefault="00880FF9" w:rsidP="0085745A">
      <w:pPr>
        <w:spacing w:after="0" w:line="240" w:lineRule="auto"/>
      </w:pPr>
      <w:r>
        <w:separator/>
      </w:r>
    </w:p>
  </w:endnote>
  <w:endnote w:type="continuationSeparator" w:id="0">
    <w:p w:rsidR="00880FF9" w:rsidRDefault="00880FF9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0984"/>
      <w:docPartObj>
        <w:docPartGallery w:val="Page Numbers (Bottom of Page)"/>
        <w:docPartUnique/>
      </w:docPartObj>
    </w:sdtPr>
    <w:sdtEndPr/>
    <w:sdtContent>
      <w:p w:rsidR="00943423" w:rsidRDefault="009434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AF">
          <w:rPr>
            <w:noProof/>
          </w:rPr>
          <w:t>9</w:t>
        </w:r>
        <w:r>
          <w:fldChar w:fldCharType="end"/>
        </w:r>
      </w:p>
    </w:sdtContent>
  </w:sdt>
  <w:p w:rsidR="00943423" w:rsidRDefault="00943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F9" w:rsidRDefault="00880FF9" w:rsidP="0085745A">
      <w:pPr>
        <w:spacing w:after="0" w:line="240" w:lineRule="auto"/>
      </w:pPr>
      <w:r>
        <w:separator/>
      </w:r>
    </w:p>
  </w:footnote>
  <w:footnote w:type="continuationSeparator" w:id="0">
    <w:p w:rsidR="00880FF9" w:rsidRDefault="00880FF9" w:rsidP="0085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45A" w:rsidRDefault="008574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F1"/>
    <w:rsid w:val="00044EB1"/>
    <w:rsid w:val="000806B9"/>
    <w:rsid w:val="000C34FB"/>
    <w:rsid w:val="000D22BA"/>
    <w:rsid w:val="00154783"/>
    <w:rsid w:val="001B235E"/>
    <w:rsid w:val="002F119A"/>
    <w:rsid w:val="003333AF"/>
    <w:rsid w:val="00345451"/>
    <w:rsid w:val="00352660"/>
    <w:rsid w:val="00374602"/>
    <w:rsid w:val="003B0BDA"/>
    <w:rsid w:val="003B1686"/>
    <w:rsid w:val="003F0FD5"/>
    <w:rsid w:val="00421B0E"/>
    <w:rsid w:val="0044209B"/>
    <w:rsid w:val="0046184F"/>
    <w:rsid w:val="004A0B59"/>
    <w:rsid w:val="004E44FF"/>
    <w:rsid w:val="005151DD"/>
    <w:rsid w:val="005461A0"/>
    <w:rsid w:val="00546605"/>
    <w:rsid w:val="0057040D"/>
    <w:rsid w:val="00595AB8"/>
    <w:rsid w:val="005B4D44"/>
    <w:rsid w:val="006404D3"/>
    <w:rsid w:val="006B7883"/>
    <w:rsid w:val="007558B7"/>
    <w:rsid w:val="007C6F49"/>
    <w:rsid w:val="0085745A"/>
    <w:rsid w:val="00880FF9"/>
    <w:rsid w:val="0089026D"/>
    <w:rsid w:val="0090703B"/>
    <w:rsid w:val="00943423"/>
    <w:rsid w:val="00996C3E"/>
    <w:rsid w:val="00AC492D"/>
    <w:rsid w:val="00AE455C"/>
    <w:rsid w:val="00B426CA"/>
    <w:rsid w:val="00CA354C"/>
    <w:rsid w:val="00CC7DF1"/>
    <w:rsid w:val="00CF336F"/>
    <w:rsid w:val="00D048D2"/>
    <w:rsid w:val="00DA0A76"/>
    <w:rsid w:val="00DB5D7A"/>
    <w:rsid w:val="00DC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440FE"/>
  <w15:chartTrackingRefBased/>
  <w15:docId w15:val="{2566115F-1A90-4E9D-B80B-3EAB800C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1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customStyle="1" w:styleId="destaque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0095C-FF27-486C-85C7-71C3F7E3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1071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mir Jean Machado</dc:creator>
  <cp:keywords/>
  <dc:description/>
  <cp:lastModifiedBy>NICOLAS CARRILHO HOMEM</cp:lastModifiedBy>
  <cp:revision>6</cp:revision>
  <dcterms:created xsi:type="dcterms:W3CDTF">2023-04-13T12:51:00Z</dcterms:created>
  <dcterms:modified xsi:type="dcterms:W3CDTF">2023-06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